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AEE36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7D616235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1C018E3B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32D45EAD" w14:textId="77777777" w:rsidTr="00E17611">
        <w:trPr>
          <w:trHeight w:val="2610"/>
        </w:trPr>
        <w:tc>
          <w:tcPr>
            <w:tcW w:w="4372" w:type="dxa"/>
          </w:tcPr>
          <w:p w14:paraId="02BA3465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3C78BAB1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7E9EF463" w14:textId="77777777" w:rsidR="00005893" w:rsidRPr="00A665DD" w:rsidRDefault="00B80316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ARKING &amp; TRANSPORTATION MANAGEMENT SERVICES, LLC</w:t>
            </w:r>
          </w:p>
          <w:p w14:paraId="331273E0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65F4203B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618558B0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685986">
              <w:t xml:space="preserve">. . </w:t>
            </w:r>
          </w:p>
        </w:tc>
        <w:tc>
          <w:tcPr>
            <w:tcW w:w="236" w:type="dxa"/>
          </w:tcPr>
          <w:p w14:paraId="53A84F4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AF6FE02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07B860A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DD21C74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09A5A7F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C8E7123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F970BA1" w14:textId="77777777" w:rsidR="000E4BC7" w:rsidRDefault="000E4BC7" w:rsidP="00347054">
            <w:pPr>
              <w:spacing w:line="288" w:lineRule="auto"/>
            </w:pPr>
            <w:r w:rsidRPr="00A665DD">
              <w:t>)</w:t>
            </w:r>
          </w:p>
          <w:p w14:paraId="70A5F700" w14:textId="77777777" w:rsidR="006C5AA6" w:rsidRPr="00A665DD" w:rsidRDefault="00CD215C" w:rsidP="00685986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2A01C133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2E4FFB">
              <w:rPr>
                <w:bCs/>
              </w:rPr>
              <w:t>0</w:t>
            </w:r>
            <w:r w:rsidR="00B80316">
              <w:rPr>
                <w:bCs/>
              </w:rPr>
              <w:t>40</w:t>
            </w:r>
          </w:p>
          <w:p w14:paraId="205D814B" w14:textId="77777777" w:rsidR="00C011AB" w:rsidRPr="00A665DD" w:rsidRDefault="00C011AB" w:rsidP="00347054">
            <w:pPr>
              <w:spacing w:line="288" w:lineRule="auto"/>
            </w:pPr>
          </w:p>
          <w:p w14:paraId="3E35E3D3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3471FDBB" w14:textId="77777777" w:rsidR="00C011AB" w:rsidRPr="00A665DD" w:rsidRDefault="00C011AB" w:rsidP="00347054">
            <w:pPr>
              <w:spacing w:line="288" w:lineRule="auto"/>
            </w:pPr>
          </w:p>
          <w:p w14:paraId="141FADE0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1E5E3408" w14:textId="77777777" w:rsidR="00117299" w:rsidRPr="00A665DD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1EFEDF97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1840DCE1" w14:textId="77777777" w:rsidR="00685986" w:rsidRDefault="00685986" w:rsidP="00685986">
      <w:pPr>
        <w:spacing w:line="264" w:lineRule="auto"/>
        <w:jc w:val="center"/>
        <w:rPr>
          <w:b/>
        </w:rPr>
      </w:pPr>
    </w:p>
    <w:p w14:paraId="0B6668E7" w14:textId="77777777" w:rsidR="002E3C80" w:rsidRPr="00A665DD" w:rsidRDefault="00F32856" w:rsidP="00685986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72D30C21" w14:textId="77777777" w:rsidR="00841996" w:rsidRPr="00A665DD" w:rsidRDefault="00841996" w:rsidP="00685986">
      <w:pPr>
        <w:spacing w:line="264" w:lineRule="auto"/>
      </w:pPr>
    </w:p>
    <w:p w14:paraId="25854042" w14:textId="77777777" w:rsidR="00A665DD" w:rsidRPr="00401D3C" w:rsidRDefault="00A665DD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03FED79B" w14:textId="77777777" w:rsidR="005F24F9" w:rsidRPr="00A665DD" w:rsidRDefault="005F24F9" w:rsidP="00685986">
      <w:pPr>
        <w:tabs>
          <w:tab w:val="left" w:pos="720"/>
        </w:tabs>
        <w:spacing w:line="264" w:lineRule="auto"/>
        <w:ind w:left="720"/>
      </w:pPr>
    </w:p>
    <w:p w14:paraId="62A20E8D" w14:textId="77777777" w:rsidR="00801D54" w:rsidRPr="00A665DD" w:rsidRDefault="00B80316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Parking &amp; Transportation Management Services, LLC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 xml:space="preserve">Parking &amp; Transportation Management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>
        <w:t>10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Parking &amp; Transportation Management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7E152EBB" w14:textId="77777777" w:rsidR="00236C79" w:rsidRPr="00A665DD" w:rsidRDefault="00236C79" w:rsidP="00685986">
      <w:pPr>
        <w:spacing w:line="264" w:lineRule="auto"/>
      </w:pPr>
    </w:p>
    <w:p w14:paraId="0DAEB146" w14:textId="77777777" w:rsidR="00A665DD" w:rsidRDefault="00026607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A665DD">
        <w:t>1</w:t>
      </w:r>
      <w:r w:rsidR="00B80316">
        <w:t>5</w:t>
      </w:r>
      <w:r w:rsidR="00A665DD">
        <w:t>,</w:t>
      </w:r>
      <w:r w:rsidR="00B80316">
        <w:t xml:space="preserve"> 2015,</w:t>
      </w:r>
      <w:r w:rsidR="00A665DD">
        <w:t xml:space="preserve"> </w:t>
      </w:r>
      <w:r w:rsidR="00B80316">
        <w:rPr>
          <w:rStyle w:val="CommentReference"/>
          <w:sz w:val="24"/>
          <w:szCs w:val="24"/>
        </w:rPr>
        <w:t xml:space="preserve">Parking &amp; Transportation Management filed its annual report and paid its regulatory and late payment fees. On June 19, the Company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 w:rsidR="00F01EA9">
        <w:t xml:space="preserve">explained that </w:t>
      </w:r>
      <w:r w:rsidR="00B80316">
        <w:t>it overlooked its annual report filing requirement, and has implemented procedures to assure future filings are made by May 1</w:t>
      </w:r>
      <w:r w:rsidR="00F01EA9">
        <w:t>.</w:t>
      </w:r>
    </w:p>
    <w:p w14:paraId="01D38F4B" w14:textId="77777777" w:rsidR="00A665DD" w:rsidRDefault="00A665DD" w:rsidP="00685986">
      <w:pPr>
        <w:pStyle w:val="ListParagraph"/>
        <w:spacing w:line="264" w:lineRule="auto"/>
      </w:pPr>
    </w:p>
    <w:p w14:paraId="2C2CE0F3" w14:textId="77777777" w:rsidR="00841996" w:rsidRDefault="00A665DD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On June 2</w:t>
      </w:r>
      <w:r w:rsidR="00B80316">
        <w:t>9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B80316">
        <w:t>because the company</w:t>
      </w:r>
      <w:r w:rsidR="005F4500" w:rsidRPr="00A665DD">
        <w:t xml:space="preserve"> has no prior </w:t>
      </w:r>
      <w:r w:rsidR="00BB0241" w:rsidRPr="00A665DD">
        <w:t>violations</w:t>
      </w:r>
      <w:r>
        <w:t xml:space="preserve"> of WAC 480-30-071. </w:t>
      </w:r>
    </w:p>
    <w:p w14:paraId="50BEA6AA" w14:textId="77777777" w:rsidR="00685986" w:rsidRPr="00A665DD" w:rsidRDefault="00685986" w:rsidP="00685986">
      <w:pPr>
        <w:tabs>
          <w:tab w:val="left" w:pos="0"/>
        </w:tabs>
        <w:spacing w:line="264" w:lineRule="auto"/>
      </w:pPr>
    </w:p>
    <w:p w14:paraId="3D0CB72D" w14:textId="77777777" w:rsidR="00685986" w:rsidRDefault="00685986" w:rsidP="00685986">
      <w:pPr>
        <w:tabs>
          <w:tab w:val="left" w:pos="0"/>
        </w:tabs>
        <w:spacing w:line="264" w:lineRule="auto"/>
        <w:jc w:val="center"/>
        <w:rPr>
          <w:b/>
        </w:rPr>
      </w:pPr>
      <w:r>
        <w:rPr>
          <w:b/>
        </w:rPr>
        <w:br w:type="page"/>
      </w:r>
    </w:p>
    <w:p w14:paraId="2BDC1702" w14:textId="77777777" w:rsidR="00841996" w:rsidRPr="00A665DD" w:rsidRDefault="00F32856" w:rsidP="00685986">
      <w:pPr>
        <w:tabs>
          <w:tab w:val="left" w:pos="0"/>
        </w:tabs>
        <w:spacing w:line="264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356B8384" w14:textId="77777777" w:rsidR="001A220D" w:rsidRPr="00A665DD" w:rsidRDefault="001A220D" w:rsidP="00685986">
      <w:pPr>
        <w:spacing w:line="264" w:lineRule="auto"/>
      </w:pPr>
    </w:p>
    <w:p w14:paraId="78A125FB" w14:textId="77777777" w:rsidR="00685986" w:rsidRDefault="005D7A9C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2E4FFB">
        <w:t>nd the Company should have ensured its</w:t>
      </w:r>
      <w:r w:rsidR="00C96E48" w:rsidRPr="00A665DD">
        <w:t xml:space="preserve"> annual report</w:t>
      </w:r>
      <w:r w:rsidR="002E4FFB">
        <w:t xml:space="preserve"> was timely filed</w:t>
      </w:r>
      <w:r w:rsidR="00C96E48" w:rsidRPr="00A665DD">
        <w:t xml:space="preserve">.  </w:t>
      </w:r>
    </w:p>
    <w:p w14:paraId="593B15E1" w14:textId="77777777" w:rsidR="00685986" w:rsidRPr="00A665DD" w:rsidRDefault="00685986" w:rsidP="00685986">
      <w:pPr>
        <w:tabs>
          <w:tab w:val="left" w:pos="0"/>
        </w:tabs>
        <w:spacing w:line="264" w:lineRule="auto"/>
      </w:pPr>
    </w:p>
    <w:p w14:paraId="4AC330C7" w14:textId="77777777" w:rsidR="00E358D6" w:rsidRPr="007F5EDF" w:rsidRDefault="00C96E48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whether the violation was promptly corrected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 </w:t>
      </w:r>
      <w:r w:rsidR="00B80316">
        <w:t xml:space="preserve">Here, </w:t>
      </w:r>
      <w:r w:rsidR="00B80316">
        <w:rPr>
          <w:rStyle w:val="CommentReference"/>
          <w:sz w:val="24"/>
          <w:szCs w:val="24"/>
        </w:rPr>
        <w:t xml:space="preserve">Parking &amp; Transportation Management has </w:t>
      </w:r>
      <w:r w:rsidR="00F05B64">
        <w:rPr>
          <w:rStyle w:val="CommentReference"/>
          <w:sz w:val="24"/>
          <w:szCs w:val="24"/>
        </w:rPr>
        <w:t>corrected the violation</w:t>
      </w:r>
      <w:r w:rsidR="00B80316">
        <w:rPr>
          <w:rStyle w:val="CommentReference"/>
          <w:sz w:val="24"/>
          <w:szCs w:val="24"/>
        </w:rPr>
        <w:t xml:space="preserve"> by filing its annual report and paying its regulatory and late payment fees.</w:t>
      </w:r>
      <w:r w:rsidR="00E358D6">
        <w:t xml:space="preserve"> </w:t>
      </w:r>
      <w:r w:rsidR="001D43F8">
        <w:t xml:space="preserve">The Company has been regulated since 2014, making 2015 the first year it was required to file an annual report with the Commission. </w:t>
      </w:r>
      <w:r w:rsidR="00E358D6" w:rsidRPr="00401D3C">
        <w:t>Because we have granted mitigation to similarly situated companies in their first year of operation,</w:t>
      </w:r>
      <w:r w:rsidR="00E358D6">
        <w:t xml:space="preserve"> </w:t>
      </w:r>
      <w:r w:rsidR="00E358D6" w:rsidRPr="00401D3C">
        <w:t>the Commission will exercise its discretion to reduce the penalty to $2</w:t>
      </w:r>
      <w:r w:rsidR="00E358D6">
        <w:t>5</w:t>
      </w:r>
      <w:r w:rsidR="00E358D6" w:rsidRPr="00401D3C">
        <w:t>0</w:t>
      </w:r>
      <w:r w:rsidR="00E358D6">
        <w:t>.</w:t>
      </w:r>
    </w:p>
    <w:p w14:paraId="3D332C8B" w14:textId="77777777" w:rsidR="00C96E48" w:rsidRPr="00A665DD" w:rsidRDefault="00C96E48" w:rsidP="00685986">
      <w:pPr>
        <w:tabs>
          <w:tab w:val="left" w:pos="0"/>
        </w:tabs>
        <w:spacing w:line="264" w:lineRule="auto"/>
      </w:pPr>
    </w:p>
    <w:p w14:paraId="6F4099B3" w14:textId="77777777" w:rsidR="00F32856" w:rsidRPr="00A665DD" w:rsidRDefault="00F32856" w:rsidP="00685986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1C5553A0" w14:textId="77777777" w:rsidR="00892232" w:rsidRPr="00A665DD" w:rsidRDefault="00892232" w:rsidP="00685986">
      <w:pPr>
        <w:pStyle w:val="ListParagraph"/>
        <w:spacing w:line="264" w:lineRule="auto"/>
        <w:ind w:left="0"/>
      </w:pPr>
    </w:p>
    <w:p w14:paraId="1075F4AC" w14:textId="77777777" w:rsidR="00F32856" w:rsidRPr="00A665DD" w:rsidRDefault="00F32856" w:rsidP="00685986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18383245" w14:textId="77777777" w:rsidR="00F32856" w:rsidRPr="00A665DD" w:rsidRDefault="00F32856" w:rsidP="00685986">
      <w:pPr>
        <w:spacing w:line="264" w:lineRule="auto"/>
        <w:ind w:left="720"/>
      </w:pPr>
    </w:p>
    <w:p w14:paraId="3EED34FE" w14:textId="77777777" w:rsidR="00685986" w:rsidRPr="00685986" w:rsidRDefault="005E3095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B80316">
        <w:rPr>
          <w:rStyle w:val="CommentReference"/>
          <w:sz w:val="24"/>
          <w:szCs w:val="24"/>
        </w:rPr>
        <w:t>Parking &amp; Transportation Management Services, LLC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358D6" w:rsidRPr="00B80316">
        <w:rPr>
          <w:bCs/>
        </w:rPr>
        <w:t>.</w:t>
      </w:r>
    </w:p>
    <w:p w14:paraId="2D16C965" w14:textId="77777777" w:rsidR="005E3095" w:rsidRPr="00A665DD" w:rsidRDefault="005E3095" w:rsidP="00685986">
      <w:pPr>
        <w:tabs>
          <w:tab w:val="left" w:pos="0"/>
        </w:tabs>
        <w:spacing w:line="264" w:lineRule="auto"/>
        <w:ind w:left="720"/>
      </w:pPr>
    </w:p>
    <w:p w14:paraId="5E38E85A" w14:textId="77777777" w:rsidR="00D10DF0" w:rsidRPr="00A665DD" w:rsidRDefault="005E3095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E358D6">
        <w:t xml:space="preserve">$250 </w:t>
      </w:r>
      <w:r w:rsidR="00A665DD" w:rsidRPr="0068300F">
        <w:t xml:space="preserve">penalty is due and payable no later than </w:t>
      </w:r>
      <w:r w:rsidR="00A665DD">
        <w:t>July 1</w:t>
      </w:r>
      <w:r w:rsidR="00B80316">
        <w:t>3</w:t>
      </w:r>
      <w:r w:rsidR="00A665DD" w:rsidRPr="0068300F">
        <w:t>, 2015</w:t>
      </w:r>
      <w:r w:rsidR="00A665DD">
        <w:t>.</w:t>
      </w:r>
    </w:p>
    <w:p w14:paraId="4836BB88" w14:textId="77777777" w:rsidR="00AA6988" w:rsidRPr="00A665DD" w:rsidRDefault="00AA6988" w:rsidP="00685986">
      <w:pPr>
        <w:pStyle w:val="ListParagraph"/>
        <w:spacing w:line="264" w:lineRule="auto"/>
      </w:pPr>
    </w:p>
    <w:p w14:paraId="76C52D64" w14:textId="77777777" w:rsidR="006F2E4D" w:rsidRPr="00A665DD" w:rsidRDefault="00860038" w:rsidP="0068598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056B3F21" w14:textId="77777777" w:rsidR="00860038" w:rsidRPr="00A665DD" w:rsidRDefault="00860038" w:rsidP="00685986">
      <w:pPr>
        <w:spacing w:line="264" w:lineRule="auto"/>
      </w:pPr>
    </w:p>
    <w:p w14:paraId="7E619ABE" w14:textId="77777777" w:rsidR="00C011AB" w:rsidRPr="00A665DD" w:rsidRDefault="00BD11E4" w:rsidP="00685986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B80316">
        <w:t xml:space="preserve">July </w:t>
      </w:r>
      <w:r w:rsidR="001D43F8">
        <w:t>2</w:t>
      </w:r>
      <w:r w:rsidR="00A665DD">
        <w:t>, 2015</w:t>
      </w:r>
      <w:r w:rsidR="00C011AB" w:rsidRPr="00A665DD">
        <w:t>.</w:t>
      </w:r>
    </w:p>
    <w:p w14:paraId="017A6F5A" w14:textId="77777777" w:rsidR="00C011AB" w:rsidRPr="00A665DD" w:rsidRDefault="00C011AB" w:rsidP="00685986">
      <w:pPr>
        <w:pStyle w:val="Header"/>
        <w:tabs>
          <w:tab w:val="clear" w:pos="4320"/>
          <w:tab w:val="clear" w:pos="8640"/>
        </w:tabs>
        <w:spacing w:line="264" w:lineRule="auto"/>
      </w:pPr>
    </w:p>
    <w:p w14:paraId="510E7AC7" w14:textId="77777777" w:rsidR="00C011AB" w:rsidRPr="00A665DD" w:rsidRDefault="00C011AB" w:rsidP="00685986">
      <w:pPr>
        <w:spacing w:line="264" w:lineRule="auto"/>
        <w:jc w:val="center"/>
      </w:pPr>
      <w:r w:rsidRPr="00A665DD">
        <w:t>WASHINGTON UTILITIES AND TRANSPORTATION COMMISSION</w:t>
      </w:r>
    </w:p>
    <w:p w14:paraId="33890F25" w14:textId="77777777" w:rsidR="00981531" w:rsidRPr="00A665DD" w:rsidRDefault="00981531" w:rsidP="00685986">
      <w:pPr>
        <w:pStyle w:val="Header"/>
        <w:tabs>
          <w:tab w:val="clear" w:pos="4320"/>
          <w:tab w:val="clear" w:pos="8640"/>
        </w:tabs>
        <w:spacing w:line="264" w:lineRule="auto"/>
      </w:pPr>
    </w:p>
    <w:p w14:paraId="2C16BE22" w14:textId="77777777" w:rsidR="00293EC2" w:rsidRPr="00A665DD" w:rsidRDefault="00293EC2" w:rsidP="00685986">
      <w:pPr>
        <w:spacing w:line="264" w:lineRule="auto"/>
        <w:ind w:left="2880" w:firstLine="720"/>
        <w:jc w:val="center"/>
      </w:pPr>
    </w:p>
    <w:p w14:paraId="7F88E0F6" w14:textId="77777777" w:rsidR="00293EC2" w:rsidRPr="00A665DD" w:rsidRDefault="00293EC2" w:rsidP="00685986">
      <w:pPr>
        <w:spacing w:line="264" w:lineRule="auto"/>
        <w:ind w:left="2880" w:firstLine="720"/>
        <w:jc w:val="center"/>
      </w:pPr>
    </w:p>
    <w:p w14:paraId="412B2990" w14:textId="77777777" w:rsidR="00C011AB" w:rsidRPr="00A665DD" w:rsidRDefault="008A37A3" w:rsidP="00685986">
      <w:pPr>
        <w:spacing w:line="264" w:lineRule="auto"/>
        <w:ind w:left="3600" w:firstLine="720"/>
      </w:pPr>
      <w:r w:rsidRPr="00A665DD">
        <w:t>STEVEN V. KING</w:t>
      </w:r>
    </w:p>
    <w:p w14:paraId="2FE65E3E" w14:textId="77777777" w:rsidR="00C011AB" w:rsidRPr="00A665DD" w:rsidRDefault="00C011AB" w:rsidP="00685986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33BA3DB3" w14:textId="77777777" w:rsidR="006972FB" w:rsidRPr="00A665DD" w:rsidRDefault="006972FB" w:rsidP="00685986">
      <w:pPr>
        <w:spacing w:line="264" w:lineRule="auto"/>
      </w:pPr>
    </w:p>
    <w:p w14:paraId="0ADDD951" w14:textId="77777777" w:rsidR="00F637C2" w:rsidRPr="00A665DD" w:rsidRDefault="00F637C2" w:rsidP="00685986">
      <w:pPr>
        <w:spacing w:line="264" w:lineRule="auto"/>
      </w:pPr>
    </w:p>
    <w:p w14:paraId="7BE6B15E" w14:textId="77777777" w:rsidR="006972FB" w:rsidRPr="00A665DD" w:rsidRDefault="006972FB" w:rsidP="00685986">
      <w:pPr>
        <w:spacing w:line="264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AF23" w14:textId="77777777" w:rsidR="00CA20E0" w:rsidRDefault="00CA20E0">
      <w:r>
        <w:separator/>
      </w:r>
    </w:p>
  </w:endnote>
  <w:endnote w:type="continuationSeparator" w:id="0">
    <w:p w14:paraId="3189608D" w14:textId="77777777" w:rsidR="00CA20E0" w:rsidRDefault="00C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0992" w14:textId="77777777" w:rsidR="00E2052D" w:rsidRDefault="00E20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0B83" w14:textId="77777777" w:rsidR="00E2052D" w:rsidRDefault="00E20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4CA3" w14:textId="77777777" w:rsidR="00E2052D" w:rsidRDefault="00E20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09A0" w14:textId="77777777" w:rsidR="00CA20E0" w:rsidRDefault="00CA20E0">
      <w:r>
        <w:separator/>
      </w:r>
    </w:p>
  </w:footnote>
  <w:footnote w:type="continuationSeparator" w:id="0">
    <w:p w14:paraId="7077C87C" w14:textId="77777777" w:rsidR="00CA20E0" w:rsidRDefault="00CA20E0">
      <w:r>
        <w:continuationSeparator/>
      </w:r>
    </w:p>
  </w:footnote>
  <w:footnote w:id="1">
    <w:p w14:paraId="659B9150" w14:textId="77777777" w:rsidR="00AD6D9F" w:rsidRPr="00685986" w:rsidRDefault="00AD6D9F" w:rsidP="00685986">
      <w:pPr>
        <w:pStyle w:val="FootnoteText"/>
        <w:spacing w:after="120"/>
        <w:rPr>
          <w:sz w:val="22"/>
          <w:szCs w:val="22"/>
        </w:rPr>
      </w:pPr>
      <w:r w:rsidRPr="00685986">
        <w:rPr>
          <w:rStyle w:val="FootnoteReference"/>
          <w:sz w:val="22"/>
          <w:szCs w:val="22"/>
        </w:rPr>
        <w:footnoteRef/>
      </w:r>
      <w:r w:rsidRPr="00685986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A209" w14:textId="77777777" w:rsidR="00E2052D" w:rsidRDefault="00E20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7B07" w14:textId="77777777" w:rsidR="009345E5" w:rsidRPr="00B85B2D" w:rsidRDefault="009345E5" w:rsidP="00685986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B80316">
      <w:rPr>
        <w:b/>
        <w:bCs/>
        <w:sz w:val="20"/>
        <w:szCs w:val="20"/>
      </w:rPr>
      <w:t>4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168DE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828B0A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C0DF34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0A15" w14:textId="18E774F2" w:rsidR="009345E5" w:rsidRPr="005A53AE" w:rsidRDefault="004D2214" w:rsidP="00E2052D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E2052D">
      <w:rPr>
        <w:b/>
        <w:sz w:val="20"/>
        <w:szCs w:val="20"/>
      </w:rPr>
      <w:t xml:space="preserve"> July 2, </w:t>
    </w:r>
    <w:r w:rsidR="00E2052D">
      <w:rPr>
        <w:b/>
        <w:sz w:val="20"/>
        <w:szCs w:val="20"/>
      </w:rPr>
      <w:t>2015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43F8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4EE3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5411C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1F92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986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68DE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0316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A20E0"/>
    <w:rsid w:val="00CC1040"/>
    <w:rsid w:val="00CC2029"/>
    <w:rsid w:val="00CC56C9"/>
    <w:rsid w:val="00CC6B86"/>
    <w:rsid w:val="00CC735E"/>
    <w:rsid w:val="00CD215C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0721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052D"/>
    <w:rsid w:val="00E21CCA"/>
    <w:rsid w:val="00E256FB"/>
    <w:rsid w:val="00E31C5E"/>
    <w:rsid w:val="00E3354E"/>
    <w:rsid w:val="00E358D6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1EA9"/>
    <w:rsid w:val="00F02433"/>
    <w:rsid w:val="00F02CEA"/>
    <w:rsid w:val="00F05B64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F7AD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rking &amp; Transportation Management Services, LLC</CaseCompanyNames>
    <DocketNumber xmlns="dc463f71-b30c-4ab2-9473-d307f9d35888">15104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BDFF099AA18646B1C7CEF5E8B56640" ma:contentTypeVersion="111" ma:contentTypeDescription="" ma:contentTypeScope="" ma:versionID="7707b3841edd8095ef23f978102cdb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08EC4-CBAC-4665-B61D-45968FDA31EB}"/>
</file>

<file path=customXml/itemProps2.xml><?xml version="1.0" encoding="utf-8"?>
<ds:datastoreItem xmlns:ds="http://schemas.openxmlformats.org/officeDocument/2006/customXml" ds:itemID="{A3E0DC70-D1DB-497B-B4F3-FEC417B2D8CB}"/>
</file>

<file path=customXml/itemProps3.xml><?xml version="1.0" encoding="utf-8"?>
<ds:datastoreItem xmlns:ds="http://schemas.openxmlformats.org/officeDocument/2006/customXml" ds:itemID="{79BD1899-4C40-4353-8799-158E5CF94284}"/>
</file>

<file path=customXml/itemProps4.xml><?xml version="1.0" encoding="utf-8"?>
<ds:datastoreItem xmlns:ds="http://schemas.openxmlformats.org/officeDocument/2006/customXml" ds:itemID="{B708D812-5013-4F2B-A833-7C6448E8B87A}"/>
</file>

<file path=customXml/itemProps5.xml><?xml version="1.0" encoding="utf-8"?>
<ds:datastoreItem xmlns:ds="http://schemas.openxmlformats.org/officeDocument/2006/customXml" ds:itemID="{E20D2D7E-74D4-4DBD-A1CA-BE1CF381B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2T18:51:00Z</dcterms:created>
  <dcterms:modified xsi:type="dcterms:W3CDTF">2015-07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BDFF099AA18646B1C7CEF5E8B56640</vt:lpwstr>
  </property>
  <property fmtid="{D5CDD505-2E9C-101B-9397-08002B2CF9AE}" pid="3" name="_docset_NoMedatataSyncRequired">
    <vt:lpwstr>False</vt:lpwstr>
  </property>
</Properties>
</file>